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0CE1" w14:textId="58FA79DC" w:rsidR="00B701D8" w:rsidRPr="007A2C24" w:rsidRDefault="00B701D8" w:rsidP="001D1998">
      <w:pPr>
        <w:jc w:val="left"/>
        <w:rPr>
          <w:rFonts w:ascii="ＭＳ 明朝" w:hAnsi="ＭＳ 明朝"/>
          <w:color w:val="000000"/>
          <w:spacing w:val="30"/>
          <w:kern w:val="0"/>
          <w:szCs w:val="21"/>
        </w:rPr>
      </w:pPr>
      <w:bookmarkStart w:id="0" w:name="_Hlk190709704"/>
      <w:r w:rsidRPr="007A2C24">
        <w:rPr>
          <w:rFonts w:ascii="ＭＳ 明朝" w:hAnsi="ＭＳ 明朝" w:cs="ＭＳ 明朝" w:hint="eastAsia"/>
          <w:kern w:val="0"/>
          <w:szCs w:val="21"/>
        </w:rPr>
        <w:t>別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記第１号様式（第</w:t>
      </w:r>
      <w:r w:rsidR="003A0790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条関係）</w:t>
      </w:r>
      <w:bookmarkEnd w:id="0"/>
    </w:p>
    <w:p w14:paraId="5473D3CD" w14:textId="77777777" w:rsidR="00B701D8" w:rsidRPr="007A2C24" w:rsidRDefault="00B701D8" w:rsidP="00B701D8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</w:p>
    <w:p w14:paraId="7A9144EC" w14:textId="77777777" w:rsidR="00B701D8" w:rsidRPr="007A2C24" w:rsidRDefault="002868D0" w:rsidP="00B701D8">
      <w:pPr>
        <w:suppressAutoHyphens/>
        <w:wordWrap w:val="0"/>
        <w:adjustRightInd w:val="0"/>
        <w:jc w:val="righ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701D8" w:rsidRPr="007A2C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320E0FB1" w14:textId="77777777" w:rsidR="00B701D8" w:rsidRPr="007A2C24" w:rsidRDefault="00B701D8" w:rsidP="00B701D8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</w:p>
    <w:p w14:paraId="607CB9D0" w14:textId="77777777" w:rsidR="00B701D8" w:rsidRPr="00634DF4" w:rsidRDefault="00B701D8" w:rsidP="00B701D8">
      <w:pPr>
        <w:suppressAutoHyphens/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7A2C24">
        <w:rPr>
          <w:rFonts w:ascii="ＭＳ 明朝" w:hAnsi="ＭＳ 明朝" w:cs="ＭＳ ゴシック" w:hint="eastAsia"/>
          <w:color w:val="000000"/>
          <w:kern w:val="0"/>
          <w:szCs w:val="21"/>
        </w:rPr>
        <w:t>岐阜県</w:t>
      </w:r>
      <w:r w:rsidR="00303CA5">
        <w:rPr>
          <w:rFonts w:ascii="ＭＳ 明朝" w:hAnsi="ＭＳ 明朝" w:cs="ＭＳ ゴシック" w:hint="eastAsia"/>
          <w:color w:val="000000"/>
          <w:kern w:val="0"/>
          <w:szCs w:val="21"/>
        </w:rPr>
        <w:t>ＤＸ推進</w:t>
      </w:r>
      <w:r w:rsidRPr="007A2C24">
        <w:rPr>
          <w:rFonts w:ascii="ＭＳ 明朝" w:hAnsi="ＭＳ 明朝" w:cs="ＭＳ ゴシック" w:hint="eastAsia"/>
          <w:color w:val="000000"/>
          <w:kern w:val="0"/>
          <w:szCs w:val="21"/>
        </w:rPr>
        <w:t>コンソーシアム</w:t>
      </w:r>
      <w:r w:rsidRPr="00C27477">
        <w:rPr>
          <w:rFonts w:ascii="ＭＳ 明朝" w:hAnsi="ＭＳ 明朝" w:cs="ＭＳ ゴシック" w:hint="eastAsia"/>
          <w:color w:val="000000"/>
          <w:kern w:val="0"/>
          <w:szCs w:val="21"/>
        </w:rPr>
        <w:t>理事長　様</w:t>
      </w:r>
    </w:p>
    <w:p w14:paraId="2BF14977" w14:textId="77777777" w:rsidR="00B701D8" w:rsidRPr="007A2C24" w:rsidRDefault="00B701D8" w:rsidP="00B701D8">
      <w:pPr>
        <w:suppressAutoHyphens/>
        <w:wordWrap w:val="0"/>
        <w:adjustRightInd w:val="0"/>
        <w:jc w:val="left"/>
        <w:textAlignment w:val="baseline"/>
        <w:rPr>
          <w:rFonts w:ascii="ＭＳ 明朝" w:hAnsi="ＭＳ 明朝" w:hint="eastAsia"/>
          <w:color w:val="000000"/>
          <w:spacing w:val="30"/>
          <w:kern w:val="0"/>
          <w:szCs w:val="21"/>
        </w:rPr>
      </w:pPr>
    </w:p>
    <w:p w14:paraId="629C1918" w14:textId="77777777" w:rsidR="00B701D8" w:rsidRPr="007A2C24" w:rsidRDefault="00B701D8" w:rsidP="00422EC7">
      <w:pPr>
        <w:suppressAutoHyphens/>
        <w:wordWrap w:val="0"/>
        <w:adjustRightInd w:val="0"/>
        <w:ind w:leftChars="2007" w:left="4365" w:right="888" w:hangingChars="52" w:hanging="110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申</w:t>
      </w:r>
      <w:r w:rsidR="00053C68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請</w:t>
      </w:r>
      <w:r w:rsidR="00053C68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者</w:t>
      </w:r>
    </w:p>
    <w:p w14:paraId="197B96C5" w14:textId="77777777" w:rsidR="001222DD" w:rsidRPr="007A2C24" w:rsidRDefault="00B701D8" w:rsidP="00422EC7">
      <w:pPr>
        <w:suppressAutoHyphens/>
        <w:adjustRightInd w:val="0"/>
        <w:ind w:leftChars="2007" w:left="4365" w:right="888" w:hangingChars="52" w:hanging="110"/>
        <w:textAlignment w:val="baseline"/>
        <w:rPr>
          <w:rFonts w:ascii="ＭＳ 明朝" w:hAnsi="ＭＳ 明朝" w:hint="eastAsia"/>
          <w:color w:val="000000"/>
          <w:spacing w:val="30"/>
          <w:kern w:val="0"/>
          <w:szCs w:val="21"/>
        </w:rPr>
      </w:pPr>
      <w:r w:rsidRPr="00422EC7">
        <w:rPr>
          <w:rFonts w:ascii="ＭＳ 明朝" w:hAnsi="ＭＳ 明朝" w:cs="ＭＳ 明朝" w:hint="eastAsia"/>
          <w:color w:val="000000"/>
          <w:kern w:val="0"/>
          <w:szCs w:val="21"/>
        </w:rPr>
        <w:t>Ｗ</w:t>
      </w:r>
      <w:r w:rsidR="00053C68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422EC7">
        <w:rPr>
          <w:rFonts w:ascii="ＭＳ 明朝" w:hAnsi="ＭＳ 明朝" w:cs="ＭＳ 明朝" w:hint="eastAsia"/>
          <w:color w:val="000000"/>
          <w:kern w:val="0"/>
          <w:szCs w:val="21"/>
        </w:rPr>
        <w:t>Ｇ</w:t>
      </w:r>
      <w:r w:rsidR="00053C68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422EC7">
        <w:rPr>
          <w:rFonts w:ascii="ＭＳ 明朝" w:hAnsi="ＭＳ 明朝" w:cs="ＭＳ 明朝" w:hint="eastAsia"/>
          <w:color w:val="000000"/>
          <w:kern w:val="0"/>
          <w:szCs w:val="21"/>
        </w:rPr>
        <w:t>名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553D05E" w14:textId="77777777" w:rsidR="00B701D8" w:rsidRPr="007A2C24" w:rsidRDefault="00B701D8" w:rsidP="00422EC7">
      <w:pPr>
        <w:suppressAutoHyphens/>
        <w:adjustRightInd w:val="0"/>
        <w:ind w:leftChars="2007" w:left="4365" w:right="888" w:hangingChars="52" w:hanging="110"/>
        <w:textAlignment w:val="baseline"/>
        <w:rPr>
          <w:rFonts w:ascii="ＭＳ 明朝" w:cs="ＭＳ 明朝"/>
          <w:color w:val="000000"/>
          <w:szCs w:val="21"/>
        </w:rPr>
      </w:pP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住</w:t>
      </w:r>
      <w:r w:rsidR="00053C6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64CA6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 xml:space="preserve">所　</w:t>
      </w:r>
      <w:r w:rsidRPr="007A2C24">
        <w:rPr>
          <w:rFonts w:ascii="ＭＳ 明朝" w:cs="ＭＳ 明朝" w:hint="eastAsia"/>
          <w:color w:val="000000"/>
          <w:szCs w:val="21"/>
        </w:rPr>
        <w:t>（郵便番号・住所）</w:t>
      </w:r>
    </w:p>
    <w:p w14:paraId="6B6D86F4" w14:textId="77777777" w:rsidR="00864CA6" w:rsidRDefault="00B701D8" w:rsidP="00422EC7">
      <w:pPr>
        <w:tabs>
          <w:tab w:val="left" w:pos="8354"/>
        </w:tabs>
        <w:suppressAutoHyphens/>
        <w:wordWrap w:val="0"/>
        <w:overflowPunct w:val="0"/>
        <w:adjustRightInd w:val="0"/>
        <w:ind w:leftChars="2007" w:left="4365" w:right="762" w:hangingChars="52" w:hanging="11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幹事</w:t>
      </w:r>
      <w:r w:rsidR="00053C68">
        <w:rPr>
          <w:rFonts w:ascii="ＭＳ 明朝" w:hAnsi="ＭＳ 明朝" w:cs="ＭＳ 明朝" w:hint="eastAsia"/>
          <w:color w:val="000000"/>
          <w:kern w:val="0"/>
          <w:szCs w:val="21"/>
        </w:rPr>
        <w:t>企業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7A2C24">
        <w:rPr>
          <w:rFonts w:ascii="ＭＳ 明朝" w:hAnsi="Times New Roman" w:cs="ＭＳ 明朝" w:hint="eastAsia"/>
          <w:color w:val="000000"/>
          <w:kern w:val="0"/>
          <w:szCs w:val="21"/>
        </w:rPr>
        <w:t>（企業</w:t>
      </w:r>
      <w:r w:rsidR="00864CA6">
        <w:rPr>
          <w:rFonts w:ascii="ＭＳ 明朝" w:hAnsi="Times New Roman" w:cs="ＭＳ 明朝" w:hint="eastAsia"/>
          <w:color w:val="000000"/>
          <w:kern w:val="0"/>
          <w:szCs w:val="21"/>
        </w:rPr>
        <w:t>・団体</w:t>
      </w:r>
      <w:r w:rsidRPr="007A2C24">
        <w:rPr>
          <w:rFonts w:ascii="ＭＳ 明朝" w:hAnsi="Times New Roman" w:cs="ＭＳ 明朝" w:hint="eastAsia"/>
          <w:color w:val="000000"/>
          <w:kern w:val="0"/>
          <w:szCs w:val="21"/>
        </w:rPr>
        <w:t>名）</w:t>
      </w:r>
    </w:p>
    <w:p w14:paraId="63DF328E" w14:textId="77777777" w:rsidR="00B701D8" w:rsidRDefault="00864CA6" w:rsidP="00422EC7">
      <w:pPr>
        <w:tabs>
          <w:tab w:val="left" w:pos="8354"/>
        </w:tabs>
        <w:suppressAutoHyphens/>
        <w:wordWrap w:val="0"/>
        <w:overflowPunct w:val="0"/>
        <w:adjustRightInd w:val="0"/>
        <w:ind w:leftChars="2007" w:left="4365" w:right="762" w:hangingChars="52" w:hanging="11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B868F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（</w:t>
      </w:r>
      <w:r w:rsidR="00E4239D">
        <w:rPr>
          <w:rFonts w:ascii="ＭＳ 明朝" w:hAnsi="Times New Roman" w:cs="ＭＳ 明朝" w:hint="eastAsia"/>
          <w:color w:val="000000"/>
          <w:kern w:val="0"/>
          <w:szCs w:val="21"/>
        </w:rPr>
        <w:t>職、</w:t>
      </w:r>
      <w:r w:rsidR="00084C65">
        <w:rPr>
          <w:rFonts w:ascii="ＭＳ 明朝" w:hAnsi="Times New Roman" w:cs="ＭＳ 明朝" w:hint="eastAsia"/>
          <w:color w:val="000000"/>
          <w:kern w:val="0"/>
          <w:szCs w:val="21"/>
        </w:rPr>
        <w:t>代表者</w:t>
      </w:r>
      <w:r w:rsidRPr="007A2C24">
        <w:rPr>
          <w:rFonts w:ascii="ＭＳ 明朝" w:hAnsi="Times New Roman" w:cs="ＭＳ 明朝" w:hint="eastAsia"/>
          <w:color w:val="000000"/>
          <w:kern w:val="0"/>
          <w:szCs w:val="21"/>
        </w:rPr>
        <w:t>氏名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）</w:t>
      </w:r>
    </w:p>
    <w:p w14:paraId="04A34B6E" w14:textId="77777777" w:rsidR="00FE3F51" w:rsidRDefault="00FE3F51" w:rsidP="00FE3F51">
      <w:pPr>
        <w:tabs>
          <w:tab w:val="left" w:pos="8354"/>
        </w:tabs>
        <w:suppressAutoHyphens/>
        <w:wordWrap w:val="0"/>
        <w:overflowPunct w:val="0"/>
        <w:adjustRightInd w:val="0"/>
        <w:ind w:leftChars="2007" w:left="4365" w:right="762" w:hangingChars="52" w:hanging="11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事業責任者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（役職・氏名）</w:t>
      </w:r>
    </w:p>
    <w:p w14:paraId="07916646" w14:textId="77777777" w:rsidR="00B701D8" w:rsidRPr="00FE3F51" w:rsidRDefault="00B701D8" w:rsidP="00B701D8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</w:p>
    <w:p w14:paraId="700D3E74" w14:textId="77777777" w:rsidR="00620E56" w:rsidRPr="007A2C24" w:rsidRDefault="00620E56" w:rsidP="00620E5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</w:p>
    <w:p w14:paraId="4721DCBB" w14:textId="77777777" w:rsidR="00620E56" w:rsidRDefault="00620E56" w:rsidP="00620E56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8"/>
          <w:kern w:val="0"/>
          <w:szCs w:val="21"/>
        </w:rPr>
        <w:t>令和</w:t>
      </w:r>
      <w:r w:rsidRPr="007A2C24">
        <w:rPr>
          <w:rFonts w:ascii="ＭＳ 明朝" w:hAnsi="ＭＳ 明朝" w:cs="ＭＳ 明朝" w:hint="eastAsia"/>
          <w:color w:val="000000"/>
          <w:spacing w:val="8"/>
          <w:kern w:val="0"/>
          <w:szCs w:val="21"/>
        </w:rPr>
        <w:t xml:space="preserve">　　年度岐阜県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ＤＸ推進</w:t>
      </w:r>
      <w:r w:rsidRPr="007A2C24">
        <w:rPr>
          <w:rFonts w:ascii="ＭＳ 明朝" w:hAnsi="ＭＳ 明朝" w:cs="ＭＳ 明朝" w:hint="eastAsia"/>
          <w:color w:val="000000"/>
          <w:spacing w:val="8"/>
          <w:kern w:val="0"/>
          <w:szCs w:val="21"/>
        </w:rPr>
        <w:t>コンソーシアム</w:t>
      </w:r>
    </w:p>
    <w:p w14:paraId="791DBDAF" w14:textId="77777777" w:rsidR="00620E56" w:rsidRPr="007A2C24" w:rsidRDefault="00620E56" w:rsidP="00620E56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8"/>
          <w:kern w:val="0"/>
          <w:szCs w:val="21"/>
        </w:rPr>
      </w:pPr>
      <w:r w:rsidRPr="007A2C24">
        <w:rPr>
          <w:rFonts w:ascii="ＭＳ 明朝" w:hAnsi="ＭＳ 明朝" w:cs="ＭＳ 明朝" w:hint="eastAsia"/>
          <w:color w:val="000000"/>
          <w:spacing w:val="8"/>
          <w:kern w:val="0"/>
          <w:szCs w:val="21"/>
        </w:rPr>
        <w:t>補助金交付申請書</w:t>
      </w:r>
    </w:p>
    <w:p w14:paraId="0502D4EB" w14:textId="77777777" w:rsidR="00620E56" w:rsidRPr="007A2C24" w:rsidRDefault="00620E56" w:rsidP="00620E5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</w:p>
    <w:p w14:paraId="58AEF60A" w14:textId="77777777" w:rsidR="00620E56" w:rsidRPr="007A2C24" w:rsidRDefault="00620E56" w:rsidP="00620E56">
      <w:pPr>
        <w:suppressAutoHyphens/>
        <w:wordWrap w:val="0"/>
        <w:adjustRightInd w:val="0"/>
        <w:ind w:firstLine="222"/>
        <w:jc w:val="lef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  <w:r w:rsidRPr="007A2C24">
        <w:rPr>
          <w:rFonts w:ascii="ＭＳ 明朝" w:cs="ＭＳ 明朝" w:hint="eastAsia"/>
          <w:color w:val="000000"/>
          <w:szCs w:val="21"/>
        </w:rPr>
        <w:t>次のとおり補助金の交付を受けたいので、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関係書類を添えて</w:t>
      </w:r>
      <w:r w:rsidR="00246998">
        <w:rPr>
          <w:rFonts w:ascii="ＭＳ 明朝" w:hAnsi="ＭＳ 明朝" w:cs="ＭＳ 明朝" w:hint="eastAsia"/>
          <w:color w:val="000000"/>
          <w:kern w:val="0"/>
          <w:szCs w:val="21"/>
        </w:rPr>
        <w:t>下記の通り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申請します。補助金</w:t>
      </w:r>
      <w:r w:rsidRPr="007A2C24">
        <w:rPr>
          <w:rFonts w:ascii="ＭＳ 明朝" w:cs="ＭＳ 明朝" w:hint="eastAsia"/>
          <w:color w:val="000000"/>
          <w:szCs w:val="21"/>
        </w:rPr>
        <w:t>の交付申請するに当た</w:t>
      </w:r>
      <w:r>
        <w:rPr>
          <w:rFonts w:ascii="ＭＳ 明朝" w:cs="ＭＳ 明朝" w:hint="eastAsia"/>
          <w:color w:val="000000"/>
          <w:szCs w:val="21"/>
        </w:rPr>
        <w:t>り</w:t>
      </w:r>
      <w:r w:rsidRPr="007A2C24">
        <w:rPr>
          <w:rFonts w:ascii="ＭＳ 明朝" w:cs="ＭＳ 明朝" w:hint="eastAsia"/>
          <w:color w:val="000000"/>
          <w:szCs w:val="21"/>
        </w:rPr>
        <w:t>、</w:t>
      </w:r>
      <w:r w:rsidRPr="007A2C24">
        <w:rPr>
          <w:rFonts w:ascii="ＭＳ 明朝" w:hAnsi="ＭＳ 明朝" w:hint="eastAsia"/>
          <w:color w:val="000000"/>
          <w:szCs w:val="21"/>
        </w:rPr>
        <w:t>要綱</w:t>
      </w:r>
      <w:r w:rsidRPr="007A2C24">
        <w:rPr>
          <w:rFonts w:ascii="ＭＳ 明朝" w:cs="ＭＳ 明朝" w:hint="eastAsia"/>
          <w:color w:val="000000"/>
          <w:szCs w:val="21"/>
        </w:rPr>
        <w:t>の規定に</w:t>
      </w:r>
      <w:r>
        <w:rPr>
          <w:rFonts w:ascii="ＭＳ 明朝" w:cs="ＭＳ 明朝" w:hint="eastAsia"/>
          <w:color w:val="000000"/>
          <w:szCs w:val="21"/>
        </w:rPr>
        <w:t>従う事を</w:t>
      </w:r>
      <w:r w:rsidRPr="007A2C24">
        <w:rPr>
          <w:rFonts w:ascii="ＭＳ 明朝" w:cs="ＭＳ 明朝" w:hint="eastAsia"/>
          <w:color w:val="000000"/>
          <w:szCs w:val="21"/>
        </w:rPr>
        <w:t>確約します。</w:t>
      </w:r>
    </w:p>
    <w:p w14:paraId="4B21C017" w14:textId="77777777" w:rsidR="00620E56" w:rsidRPr="007A2C24" w:rsidRDefault="00620E56" w:rsidP="00620E5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</w:p>
    <w:p w14:paraId="68D2FFC1" w14:textId="77777777" w:rsidR="00620E56" w:rsidRPr="007A2C24" w:rsidRDefault="00620E56" w:rsidP="00620E56">
      <w:pPr>
        <w:jc w:val="center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01AA814F" w14:textId="77777777" w:rsidR="00620E56" w:rsidRPr="007A2C24" w:rsidRDefault="003F3047" w:rsidP="00620E56">
      <w:pPr>
        <w:suppressAutoHyphens/>
        <w:wordWrap w:val="0"/>
        <w:adjustRightInd w:val="0"/>
        <w:jc w:val="left"/>
        <w:textAlignment w:val="baseline"/>
        <w:outlineLvl w:val="0"/>
        <w:rPr>
          <w:rFonts w:ascii="ＭＳ 明朝" w:hAnsi="ＭＳ 明朝"/>
          <w:color w:val="000000"/>
          <w:spacing w:val="3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620E56" w:rsidRPr="007A2C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補助事業の目的及び内容</w:t>
      </w:r>
    </w:p>
    <w:p w14:paraId="052F6049" w14:textId="77777777" w:rsidR="00620E56" w:rsidRPr="003F3047" w:rsidRDefault="00620E56" w:rsidP="00620E56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058D86EC" w14:textId="77777777" w:rsidR="00620E56" w:rsidRPr="00C927B9" w:rsidRDefault="00620E56" w:rsidP="00620E56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 w:hint="eastAsia"/>
          <w:b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>補助</w:t>
      </w:r>
      <w:r w:rsidRPr="00353B3C">
        <w:rPr>
          <w:rFonts w:ascii="ＭＳ 明朝" w:hAnsi="ＭＳ 明朝" w:hint="eastAsia"/>
          <w:color w:val="000000"/>
          <w:szCs w:val="21"/>
        </w:rPr>
        <w:t>事業名</w:t>
      </w:r>
      <w:r>
        <w:rPr>
          <w:rFonts w:ascii="ＭＳ 明朝" w:hAnsi="ＭＳ 明朝" w:hint="eastAsia"/>
          <w:color w:val="000000"/>
          <w:szCs w:val="21"/>
        </w:rPr>
        <w:t xml:space="preserve">　「　　　　　　　　　　　　　　　　　　　　　」</w:t>
      </w:r>
    </w:p>
    <w:p w14:paraId="217DD143" w14:textId="77777777" w:rsidR="00620E56" w:rsidRDefault="00620E56" w:rsidP="00620E56">
      <w:pPr>
        <w:suppressAutoHyphens/>
        <w:wordWrap w:val="0"/>
        <w:adjustRightInd w:val="0"/>
        <w:ind w:firstLineChars="1100" w:firstLine="2332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詳細は別紙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事業計画書のとおり</w:t>
      </w:r>
    </w:p>
    <w:p w14:paraId="72D1B123" w14:textId="77777777" w:rsidR="003F3047" w:rsidRDefault="003F3047" w:rsidP="00620E56">
      <w:pPr>
        <w:suppressAutoHyphens/>
        <w:wordWrap w:val="0"/>
        <w:adjustRightInd w:val="0"/>
        <w:jc w:val="left"/>
        <w:textAlignment w:val="baseline"/>
        <w:outlineLvl w:val="0"/>
        <w:rPr>
          <w:rFonts w:ascii="ＭＳ 明朝" w:hAnsi="ＭＳ 明朝" w:cs="ＭＳ 明朝"/>
          <w:color w:val="000000"/>
          <w:kern w:val="0"/>
          <w:szCs w:val="21"/>
        </w:rPr>
      </w:pPr>
    </w:p>
    <w:p w14:paraId="71856EB1" w14:textId="77777777" w:rsidR="003F3047" w:rsidRPr="00D803D1" w:rsidRDefault="003F3047" w:rsidP="00620E56">
      <w:pPr>
        <w:suppressAutoHyphens/>
        <w:wordWrap w:val="0"/>
        <w:adjustRightInd w:val="0"/>
        <w:jc w:val="lef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26F47A8F" w14:textId="77777777" w:rsidR="00620E56" w:rsidRDefault="003F3047" w:rsidP="00620E56">
      <w:pPr>
        <w:rPr>
          <w:rFonts w:ascii="ＭＳ 明朝"/>
          <w:color w:val="000000"/>
          <w:spacing w:val="2"/>
          <w:szCs w:val="21"/>
        </w:rPr>
      </w:pPr>
      <w:r>
        <w:rPr>
          <w:rFonts w:ascii="ＭＳ 明朝" w:hint="eastAsia"/>
          <w:color w:val="000000"/>
          <w:spacing w:val="2"/>
          <w:szCs w:val="21"/>
        </w:rPr>
        <w:t>２</w:t>
      </w:r>
      <w:r w:rsidR="00620E56">
        <w:rPr>
          <w:rFonts w:ascii="ＭＳ 明朝" w:hint="eastAsia"/>
          <w:color w:val="000000"/>
          <w:spacing w:val="2"/>
          <w:szCs w:val="21"/>
        </w:rPr>
        <w:t xml:space="preserve">　補助事業の予定期間</w:t>
      </w:r>
    </w:p>
    <w:p w14:paraId="0C0E75FA" w14:textId="77777777" w:rsidR="00620E56" w:rsidRPr="00D803D1" w:rsidRDefault="00620E56" w:rsidP="00620E56">
      <w:pPr>
        <w:rPr>
          <w:rFonts w:ascii="ＭＳ 明朝" w:hint="eastAsia"/>
          <w:color w:val="000000"/>
          <w:spacing w:val="2"/>
          <w:szCs w:val="21"/>
        </w:rPr>
      </w:pPr>
    </w:p>
    <w:p w14:paraId="21D0A9E0" w14:textId="77777777" w:rsidR="00620E56" w:rsidRPr="00C927B9" w:rsidRDefault="00620E56" w:rsidP="00620E56">
      <w:pPr>
        <w:ind w:firstLineChars="200" w:firstLine="432"/>
        <w:rPr>
          <w:rFonts w:ascii="ＭＳ 明朝" w:hint="eastAsia"/>
          <w:color w:val="000000"/>
          <w:spacing w:val="2"/>
          <w:szCs w:val="21"/>
        </w:rPr>
      </w:pPr>
      <w:r w:rsidRPr="002868D0">
        <w:rPr>
          <w:rFonts w:ascii="ＭＳ 明朝" w:hint="eastAsia"/>
          <w:color w:val="000000"/>
          <w:spacing w:val="2"/>
          <w:szCs w:val="21"/>
        </w:rPr>
        <w:t>交付決定日</w:t>
      </w:r>
      <w:r>
        <w:rPr>
          <w:rFonts w:ascii="ＭＳ 明朝" w:hint="eastAsia"/>
          <w:color w:val="000000"/>
          <w:spacing w:val="2"/>
          <w:szCs w:val="21"/>
        </w:rPr>
        <w:t xml:space="preserve">　から　令和　　</w:t>
      </w:r>
      <w:r w:rsidRPr="002868D0">
        <w:rPr>
          <w:rFonts w:ascii="ＭＳ 明朝" w:hint="eastAsia"/>
          <w:color w:val="000000"/>
          <w:spacing w:val="2"/>
          <w:szCs w:val="21"/>
        </w:rPr>
        <w:t>年</w:t>
      </w:r>
      <w:r>
        <w:rPr>
          <w:rFonts w:ascii="ＭＳ 明朝" w:hint="eastAsia"/>
          <w:color w:val="000000"/>
          <w:spacing w:val="2"/>
          <w:szCs w:val="21"/>
        </w:rPr>
        <w:t xml:space="preserve">　２</w:t>
      </w:r>
      <w:r w:rsidRPr="002868D0">
        <w:rPr>
          <w:rFonts w:ascii="ＭＳ 明朝" w:hint="eastAsia"/>
          <w:color w:val="000000"/>
          <w:spacing w:val="2"/>
          <w:szCs w:val="21"/>
        </w:rPr>
        <w:t xml:space="preserve">月　</w:t>
      </w:r>
      <w:r>
        <w:rPr>
          <w:rFonts w:ascii="ＭＳ 明朝" w:hint="eastAsia"/>
          <w:color w:val="000000"/>
          <w:spacing w:val="2"/>
          <w:szCs w:val="21"/>
        </w:rPr>
        <w:t>末</w:t>
      </w:r>
      <w:r w:rsidRPr="002868D0">
        <w:rPr>
          <w:rFonts w:ascii="ＭＳ 明朝" w:hint="eastAsia"/>
          <w:color w:val="000000"/>
          <w:spacing w:val="2"/>
          <w:szCs w:val="21"/>
        </w:rPr>
        <w:t>日</w:t>
      </w:r>
    </w:p>
    <w:p w14:paraId="5D11B6BD" w14:textId="77777777" w:rsidR="00620E56" w:rsidRDefault="00620E56" w:rsidP="00620E5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30"/>
          <w:kern w:val="0"/>
          <w:szCs w:val="21"/>
        </w:rPr>
      </w:pPr>
    </w:p>
    <w:p w14:paraId="0B9C4BA0" w14:textId="77777777" w:rsidR="003F3047" w:rsidRPr="007A2C24" w:rsidRDefault="003F3047" w:rsidP="00620E56">
      <w:pPr>
        <w:suppressAutoHyphens/>
        <w:wordWrap w:val="0"/>
        <w:adjustRightInd w:val="0"/>
        <w:jc w:val="left"/>
        <w:textAlignment w:val="baseline"/>
        <w:rPr>
          <w:rFonts w:ascii="ＭＳ 明朝" w:hAnsi="ＭＳ 明朝" w:hint="eastAsia"/>
          <w:color w:val="000000"/>
          <w:spacing w:val="30"/>
          <w:kern w:val="0"/>
          <w:szCs w:val="21"/>
        </w:rPr>
      </w:pPr>
    </w:p>
    <w:p w14:paraId="060E003C" w14:textId="77777777" w:rsidR="00620E56" w:rsidRPr="007A2C24" w:rsidRDefault="003F3047" w:rsidP="00620E56">
      <w:pPr>
        <w:suppressAutoHyphens/>
        <w:wordWrap w:val="0"/>
        <w:adjustRightInd w:val="0"/>
        <w:jc w:val="lef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620E56" w:rsidRPr="007A2C2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補助事業に要する経費及び補助金交付申請額</w:t>
      </w:r>
    </w:p>
    <w:p w14:paraId="622BBFBB" w14:textId="77777777" w:rsidR="00620E56" w:rsidRPr="003F3047" w:rsidRDefault="00620E56" w:rsidP="00620E56">
      <w:pPr>
        <w:suppressAutoHyphens/>
        <w:wordWrap w:val="0"/>
        <w:adjustRightInd w:val="0"/>
        <w:jc w:val="lef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43676324" w14:textId="77777777" w:rsidR="00620E56" w:rsidRPr="007A2C24" w:rsidRDefault="00620E56" w:rsidP="00620E56">
      <w:pPr>
        <w:suppressAutoHyphens/>
        <w:wordWrap w:val="0"/>
        <w:adjustRightInd w:val="0"/>
        <w:jc w:val="lef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（１）補助事業に要する経費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ab/>
        <w:t>円</w:t>
      </w:r>
    </w:p>
    <w:p w14:paraId="70533FBB" w14:textId="77777777" w:rsidR="00620E56" w:rsidRPr="007A2C24" w:rsidRDefault="00620E56" w:rsidP="00620E56">
      <w:pPr>
        <w:suppressAutoHyphens/>
        <w:wordWrap w:val="0"/>
        <w:adjustRightInd w:val="0"/>
        <w:jc w:val="lef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2D45F52B" w14:textId="74FFFB1F" w:rsidR="001655C7" w:rsidRPr="00864DDA" w:rsidRDefault="00620E56" w:rsidP="00864DDA">
      <w:pPr>
        <w:suppressAutoHyphens/>
        <w:adjustRightInd w:val="0"/>
        <w:jc w:val="left"/>
        <w:textAlignment w:val="baseline"/>
        <w:outlineLvl w:val="0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>（２）補助金交付申請額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ab/>
        <w:t xml:space="preserve">（千円未満切捨て）　　　</w:t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 w:rsidRPr="007A2C24">
        <w:rPr>
          <w:rFonts w:ascii="ＭＳ 明朝" w:hAnsi="ＭＳ 明朝" w:cs="ＭＳ 明朝" w:hint="eastAsia"/>
          <w:color w:val="000000"/>
          <w:kern w:val="0"/>
          <w:szCs w:val="21"/>
        </w:rPr>
        <w:tab/>
        <w:t>円</w:t>
      </w:r>
    </w:p>
    <w:sectPr w:rsidR="001655C7" w:rsidRPr="00864DDA" w:rsidSect="0007799A">
      <w:headerReference w:type="default" r:id="rId8"/>
      <w:type w:val="continuous"/>
      <w:pgSz w:w="11906" w:h="16838"/>
      <w:pgMar w:top="1276" w:right="1361" w:bottom="851" w:left="1361" w:header="720" w:footer="720" w:gutter="0"/>
      <w:pgNumType w:start="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8DB0" w14:textId="77777777" w:rsidR="00EC6E4A" w:rsidRDefault="00EC6E4A">
      <w:r>
        <w:separator/>
      </w:r>
    </w:p>
  </w:endnote>
  <w:endnote w:type="continuationSeparator" w:id="0">
    <w:p w14:paraId="13A2DE52" w14:textId="77777777" w:rsidR="00EC6E4A" w:rsidRDefault="00EC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3514" w14:textId="77777777" w:rsidR="00EC6E4A" w:rsidRDefault="00EC6E4A">
      <w:r>
        <w:separator/>
      </w:r>
    </w:p>
  </w:footnote>
  <w:footnote w:type="continuationSeparator" w:id="0">
    <w:p w14:paraId="04AFA5CA" w14:textId="77777777" w:rsidR="00EC6E4A" w:rsidRDefault="00EC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377F" w14:textId="77777777" w:rsidR="00FD73B8" w:rsidRDefault="00FD73B8">
    <w:pPr>
      <w:autoSpaceDE w:val="0"/>
      <w:autoSpaceDN w:val="0"/>
      <w:jc w:val="left"/>
      <w:rPr>
        <w:rFonts w:ascii="ＭＳ 明朝"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208"/>
    <w:multiLevelType w:val="hybridMultilevel"/>
    <w:tmpl w:val="D06434D6"/>
    <w:lvl w:ilvl="0" w:tplc="1A2C93A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A56F9"/>
    <w:multiLevelType w:val="hybridMultilevel"/>
    <w:tmpl w:val="75048014"/>
    <w:lvl w:ilvl="0" w:tplc="04090001">
      <w:start w:val="1"/>
      <w:numFmt w:val="bullet"/>
      <w:lvlText w:val=""/>
      <w:lvlJc w:val="left"/>
      <w:pPr>
        <w:ind w:left="79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8618B"/>
    <w:multiLevelType w:val="hybridMultilevel"/>
    <w:tmpl w:val="D46238FC"/>
    <w:lvl w:ilvl="0" w:tplc="4532132C">
      <w:numFmt w:val="bullet"/>
      <w:lvlText w:val="□"/>
      <w:lvlJc w:val="left"/>
      <w:pPr>
        <w:ind w:left="572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40733987"/>
    <w:multiLevelType w:val="hybridMultilevel"/>
    <w:tmpl w:val="5B94B14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A50F87"/>
    <w:multiLevelType w:val="hybridMultilevel"/>
    <w:tmpl w:val="C1267B18"/>
    <w:lvl w:ilvl="0" w:tplc="CF9408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411788"/>
    <w:multiLevelType w:val="hybridMultilevel"/>
    <w:tmpl w:val="C712B010"/>
    <w:lvl w:ilvl="0" w:tplc="8DF0A364">
      <w:start w:val="2"/>
      <w:numFmt w:val="bullet"/>
      <w:lvlText w:val="□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4CBF7A2F"/>
    <w:multiLevelType w:val="hybridMultilevel"/>
    <w:tmpl w:val="B5A4FA06"/>
    <w:lvl w:ilvl="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04665"/>
    <w:multiLevelType w:val="hybridMultilevel"/>
    <w:tmpl w:val="3FB46B84"/>
    <w:lvl w:ilvl="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b/>
        <w:i/>
        <w:color w:val="FF0000"/>
        <w:u w:val="single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E81055"/>
    <w:multiLevelType w:val="hybridMultilevel"/>
    <w:tmpl w:val="B45E0C1E"/>
    <w:lvl w:ilvl="0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F861CF"/>
    <w:multiLevelType w:val="hybridMultilevel"/>
    <w:tmpl w:val="FED4D834"/>
    <w:lvl w:ilvl="0" w:tplc="305EED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84123"/>
    <w:multiLevelType w:val="hybridMultilevel"/>
    <w:tmpl w:val="48D6A102"/>
    <w:lvl w:ilvl="0">
      <w:start w:val="2"/>
      <w:numFmt w:val="decimalEnclosedCircle"/>
      <w:lvlText w:val="%1"/>
      <w:lvlJc w:val="left"/>
      <w:pPr>
        <w:tabs>
          <w:tab w:val="num" w:pos="645"/>
        </w:tabs>
        <w:ind w:left="645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4F7639DA"/>
    <w:multiLevelType w:val="hybridMultilevel"/>
    <w:tmpl w:val="335EE3D8"/>
    <w:lvl w:ilvl="0">
      <w:start w:val="5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546B66F0"/>
    <w:multiLevelType w:val="hybridMultilevel"/>
    <w:tmpl w:val="5A40D2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07FC3"/>
    <w:multiLevelType w:val="hybridMultilevel"/>
    <w:tmpl w:val="A40ABA26"/>
    <w:lvl w:ilvl="0" w:tplc="68A85F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9A695B"/>
    <w:multiLevelType w:val="hybridMultilevel"/>
    <w:tmpl w:val="8594E35A"/>
    <w:lvl w:ilvl="0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DC06713"/>
    <w:multiLevelType w:val="hybridMultilevel"/>
    <w:tmpl w:val="41F22FCC"/>
    <w:lvl w:ilvl="0" w:tplc="40C2DC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EFB0DF90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35705E"/>
    <w:multiLevelType w:val="hybridMultilevel"/>
    <w:tmpl w:val="C48A94B0"/>
    <w:lvl w:ilvl="0" w:tplc="D300653A">
      <w:start w:val="2"/>
      <w:numFmt w:val="bullet"/>
      <w:lvlText w:val="□"/>
      <w:lvlJc w:val="left"/>
      <w:pPr>
        <w:ind w:left="7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7" w15:restartNumberingAfterBreak="0">
    <w:nsid w:val="7F11015D"/>
    <w:multiLevelType w:val="hybridMultilevel"/>
    <w:tmpl w:val="1C7C40E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11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9"/>
  </w:num>
  <w:num w:numId="16">
    <w:abstractNumId w:val="13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6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FC3"/>
    <w:rsid w:val="000060BE"/>
    <w:rsid w:val="00006A8B"/>
    <w:rsid w:val="00007552"/>
    <w:rsid w:val="00010206"/>
    <w:rsid w:val="00011374"/>
    <w:rsid w:val="00012BE5"/>
    <w:rsid w:val="00013F1B"/>
    <w:rsid w:val="00020C7B"/>
    <w:rsid w:val="00034965"/>
    <w:rsid w:val="00041E73"/>
    <w:rsid w:val="00053C68"/>
    <w:rsid w:val="000557AD"/>
    <w:rsid w:val="000561E1"/>
    <w:rsid w:val="00060DB9"/>
    <w:rsid w:val="000664E1"/>
    <w:rsid w:val="00071B0D"/>
    <w:rsid w:val="000724F4"/>
    <w:rsid w:val="00073537"/>
    <w:rsid w:val="00074591"/>
    <w:rsid w:val="00074B25"/>
    <w:rsid w:val="0007799A"/>
    <w:rsid w:val="00081C83"/>
    <w:rsid w:val="00084C65"/>
    <w:rsid w:val="00085117"/>
    <w:rsid w:val="00086AAE"/>
    <w:rsid w:val="00091F55"/>
    <w:rsid w:val="000A49F7"/>
    <w:rsid w:val="000B4B7F"/>
    <w:rsid w:val="000B4F00"/>
    <w:rsid w:val="000C38A1"/>
    <w:rsid w:val="000D3DD3"/>
    <w:rsid w:val="000D62CD"/>
    <w:rsid w:val="000E3067"/>
    <w:rsid w:val="000F40BF"/>
    <w:rsid w:val="000F5A9A"/>
    <w:rsid w:val="000F5C62"/>
    <w:rsid w:val="001110D1"/>
    <w:rsid w:val="0011587C"/>
    <w:rsid w:val="001222DD"/>
    <w:rsid w:val="0013017E"/>
    <w:rsid w:val="001325F4"/>
    <w:rsid w:val="001522B3"/>
    <w:rsid w:val="00155A71"/>
    <w:rsid w:val="00156CC5"/>
    <w:rsid w:val="001570D5"/>
    <w:rsid w:val="001608D2"/>
    <w:rsid w:val="00161A75"/>
    <w:rsid w:val="001626E3"/>
    <w:rsid w:val="00163190"/>
    <w:rsid w:val="001655C7"/>
    <w:rsid w:val="001757BA"/>
    <w:rsid w:val="00182FC3"/>
    <w:rsid w:val="00190577"/>
    <w:rsid w:val="001A7502"/>
    <w:rsid w:val="001B075A"/>
    <w:rsid w:val="001C22BF"/>
    <w:rsid w:val="001C5DE5"/>
    <w:rsid w:val="001C6B62"/>
    <w:rsid w:val="001C7CEA"/>
    <w:rsid w:val="001D1998"/>
    <w:rsid w:val="001D715D"/>
    <w:rsid w:val="001F2D7E"/>
    <w:rsid w:val="001F463D"/>
    <w:rsid w:val="001F5677"/>
    <w:rsid w:val="00201BFF"/>
    <w:rsid w:val="0022533E"/>
    <w:rsid w:val="00225C11"/>
    <w:rsid w:val="00234B01"/>
    <w:rsid w:val="0023664F"/>
    <w:rsid w:val="002370FC"/>
    <w:rsid w:val="00240EFC"/>
    <w:rsid w:val="00241BCF"/>
    <w:rsid w:val="00246998"/>
    <w:rsid w:val="002544F5"/>
    <w:rsid w:val="0025664A"/>
    <w:rsid w:val="002639AC"/>
    <w:rsid w:val="00266480"/>
    <w:rsid w:val="00270AE8"/>
    <w:rsid w:val="0027143E"/>
    <w:rsid w:val="002861A3"/>
    <w:rsid w:val="002868D0"/>
    <w:rsid w:val="002910D8"/>
    <w:rsid w:val="00296169"/>
    <w:rsid w:val="002A74E6"/>
    <w:rsid w:val="002A7C14"/>
    <w:rsid w:val="002B3329"/>
    <w:rsid w:val="002B390D"/>
    <w:rsid w:val="002C2AFC"/>
    <w:rsid w:val="002D354C"/>
    <w:rsid w:val="002E02FD"/>
    <w:rsid w:val="002E307C"/>
    <w:rsid w:val="002E4E85"/>
    <w:rsid w:val="002F18F8"/>
    <w:rsid w:val="002F314A"/>
    <w:rsid w:val="002F3545"/>
    <w:rsid w:val="002F3A81"/>
    <w:rsid w:val="002F40AC"/>
    <w:rsid w:val="002F754B"/>
    <w:rsid w:val="003012F1"/>
    <w:rsid w:val="003029D6"/>
    <w:rsid w:val="00303CA5"/>
    <w:rsid w:val="00305462"/>
    <w:rsid w:val="00310CBC"/>
    <w:rsid w:val="003145C9"/>
    <w:rsid w:val="00322464"/>
    <w:rsid w:val="0032752A"/>
    <w:rsid w:val="0033154C"/>
    <w:rsid w:val="00355420"/>
    <w:rsid w:val="003625B8"/>
    <w:rsid w:val="0036260B"/>
    <w:rsid w:val="00371901"/>
    <w:rsid w:val="00372B44"/>
    <w:rsid w:val="0037456F"/>
    <w:rsid w:val="00383AFF"/>
    <w:rsid w:val="00387B61"/>
    <w:rsid w:val="00390425"/>
    <w:rsid w:val="003935C8"/>
    <w:rsid w:val="003937E4"/>
    <w:rsid w:val="003954C7"/>
    <w:rsid w:val="003A0790"/>
    <w:rsid w:val="003A6148"/>
    <w:rsid w:val="003A687A"/>
    <w:rsid w:val="003A7583"/>
    <w:rsid w:val="003B0A41"/>
    <w:rsid w:val="003B0C31"/>
    <w:rsid w:val="003B16EC"/>
    <w:rsid w:val="003B7FCD"/>
    <w:rsid w:val="003C57FE"/>
    <w:rsid w:val="003C5D39"/>
    <w:rsid w:val="003D0ECE"/>
    <w:rsid w:val="003D6C89"/>
    <w:rsid w:val="003E3CA1"/>
    <w:rsid w:val="003E68BB"/>
    <w:rsid w:val="003F3047"/>
    <w:rsid w:val="003F5817"/>
    <w:rsid w:val="003F7CD6"/>
    <w:rsid w:val="004154EE"/>
    <w:rsid w:val="00422EC7"/>
    <w:rsid w:val="00454A2A"/>
    <w:rsid w:val="00457813"/>
    <w:rsid w:val="00457EC2"/>
    <w:rsid w:val="00463168"/>
    <w:rsid w:val="00464906"/>
    <w:rsid w:val="0047487C"/>
    <w:rsid w:val="00474B30"/>
    <w:rsid w:val="004758AF"/>
    <w:rsid w:val="00475AC3"/>
    <w:rsid w:val="00480B0A"/>
    <w:rsid w:val="00481C15"/>
    <w:rsid w:val="00483C5E"/>
    <w:rsid w:val="00496832"/>
    <w:rsid w:val="004B4F9A"/>
    <w:rsid w:val="004B73AA"/>
    <w:rsid w:val="004C187C"/>
    <w:rsid w:val="004D0796"/>
    <w:rsid w:val="004E12FE"/>
    <w:rsid w:val="004E2B58"/>
    <w:rsid w:val="004F0093"/>
    <w:rsid w:val="004F5813"/>
    <w:rsid w:val="0050053C"/>
    <w:rsid w:val="00503167"/>
    <w:rsid w:val="00514D94"/>
    <w:rsid w:val="0051595A"/>
    <w:rsid w:val="00515C92"/>
    <w:rsid w:val="005221A7"/>
    <w:rsid w:val="00522D23"/>
    <w:rsid w:val="00527260"/>
    <w:rsid w:val="00530849"/>
    <w:rsid w:val="0053153E"/>
    <w:rsid w:val="00536DEB"/>
    <w:rsid w:val="005463BE"/>
    <w:rsid w:val="00547159"/>
    <w:rsid w:val="00556F7A"/>
    <w:rsid w:val="00560E8D"/>
    <w:rsid w:val="0059676A"/>
    <w:rsid w:val="005A0C7A"/>
    <w:rsid w:val="005A2699"/>
    <w:rsid w:val="005A7287"/>
    <w:rsid w:val="005C515C"/>
    <w:rsid w:val="005C5488"/>
    <w:rsid w:val="005E0725"/>
    <w:rsid w:val="005E62AB"/>
    <w:rsid w:val="006145E7"/>
    <w:rsid w:val="00616E84"/>
    <w:rsid w:val="00620E56"/>
    <w:rsid w:val="00621224"/>
    <w:rsid w:val="00622768"/>
    <w:rsid w:val="006271A0"/>
    <w:rsid w:val="00632938"/>
    <w:rsid w:val="00640A6C"/>
    <w:rsid w:val="00642A77"/>
    <w:rsid w:val="0065221E"/>
    <w:rsid w:val="006522DF"/>
    <w:rsid w:val="00657957"/>
    <w:rsid w:val="006606AA"/>
    <w:rsid w:val="00664A0B"/>
    <w:rsid w:val="006841BD"/>
    <w:rsid w:val="00685076"/>
    <w:rsid w:val="00694F29"/>
    <w:rsid w:val="006A1F9F"/>
    <w:rsid w:val="006A7A5F"/>
    <w:rsid w:val="006B0C1E"/>
    <w:rsid w:val="006B0FA4"/>
    <w:rsid w:val="006C6F55"/>
    <w:rsid w:val="006C7826"/>
    <w:rsid w:val="006D6AE7"/>
    <w:rsid w:val="006E513A"/>
    <w:rsid w:val="006E6A79"/>
    <w:rsid w:val="006F00B9"/>
    <w:rsid w:val="006F5F99"/>
    <w:rsid w:val="006F70F6"/>
    <w:rsid w:val="00702A49"/>
    <w:rsid w:val="00710315"/>
    <w:rsid w:val="007104BC"/>
    <w:rsid w:val="00717F0D"/>
    <w:rsid w:val="00727B5B"/>
    <w:rsid w:val="007416F5"/>
    <w:rsid w:val="00741BF0"/>
    <w:rsid w:val="00742A44"/>
    <w:rsid w:val="00744A67"/>
    <w:rsid w:val="00751050"/>
    <w:rsid w:val="0076003F"/>
    <w:rsid w:val="00766F86"/>
    <w:rsid w:val="007737DC"/>
    <w:rsid w:val="00777698"/>
    <w:rsid w:val="00780925"/>
    <w:rsid w:val="00786A2D"/>
    <w:rsid w:val="00790326"/>
    <w:rsid w:val="00790676"/>
    <w:rsid w:val="00796E35"/>
    <w:rsid w:val="007A34F1"/>
    <w:rsid w:val="007C3AB1"/>
    <w:rsid w:val="007C6CA7"/>
    <w:rsid w:val="007E1EEF"/>
    <w:rsid w:val="007F3250"/>
    <w:rsid w:val="007F403D"/>
    <w:rsid w:val="007F6D00"/>
    <w:rsid w:val="007F6F79"/>
    <w:rsid w:val="007F70A2"/>
    <w:rsid w:val="00802BFD"/>
    <w:rsid w:val="00820A02"/>
    <w:rsid w:val="00822134"/>
    <w:rsid w:val="0083136E"/>
    <w:rsid w:val="00843856"/>
    <w:rsid w:val="00845CA7"/>
    <w:rsid w:val="00856E4F"/>
    <w:rsid w:val="00857CD7"/>
    <w:rsid w:val="008609A2"/>
    <w:rsid w:val="00864CA6"/>
    <w:rsid w:val="00864DDA"/>
    <w:rsid w:val="00865C89"/>
    <w:rsid w:val="00871EDC"/>
    <w:rsid w:val="008753EF"/>
    <w:rsid w:val="00887DEC"/>
    <w:rsid w:val="008A006A"/>
    <w:rsid w:val="008A0E1F"/>
    <w:rsid w:val="008A1824"/>
    <w:rsid w:val="008A2140"/>
    <w:rsid w:val="008B2FD8"/>
    <w:rsid w:val="008C68FC"/>
    <w:rsid w:val="008D4FBC"/>
    <w:rsid w:val="008E001C"/>
    <w:rsid w:val="008E11F7"/>
    <w:rsid w:val="008E23A8"/>
    <w:rsid w:val="008E756A"/>
    <w:rsid w:val="00901820"/>
    <w:rsid w:val="0090343A"/>
    <w:rsid w:val="00927A72"/>
    <w:rsid w:val="00930B69"/>
    <w:rsid w:val="009351B4"/>
    <w:rsid w:val="009370E8"/>
    <w:rsid w:val="009411EB"/>
    <w:rsid w:val="00947950"/>
    <w:rsid w:val="00951100"/>
    <w:rsid w:val="00951F87"/>
    <w:rsid w:val="009602F0"/>
    <w:rsid w:val="00971C8A"/>
    <w:rsid w:val="00977EEE"/>
    <w:rsid w:val="009812BA"/>
    <w:rsid w:val="0098681B"/>
    <w:rsid w:val="009976E7"/>
    <w:rsid w:val="009A49EB"/>
    <w:rsid w:val="009B11F1"/>
    <w:rsid w:val="009B54FE"/>
    <w:rsid w:val="009C232B"/>
    <w:rsid w:val="009C6B07"/>
    <w:rsid w:val="009D34AE"/>
    <w:rsid w:val="009D49AD"/>
    <w:rsid w:val="009E57D5"/>
    <w:rsid w:val="009F216E"/>
    <w:rsid w:val="00A02EDD"/>
    <w:rsid w:val="00A06DC8"/>
    <w:rsid w:val="00A16012"/>
    <w:rsid w:val="00A27F02"/>
    <w:rsid w:val="00A35874"/>
    <w:rsid w:val="00A52DC2"/>
    <w:rsid w:val="00A547F2"/>
    <w:rsid w:val="00A6454A"/>
    <w:rsid w:val="00A70179"/>
    <w:rsid w:val="00A703CB"/>
    <w:rsid w:val="00A70558"/>
    <w:rsid w:val="00A72916"/>
    <w:rsid w:val="00A90C05"/>
    <w:rsid w:val="00A93AF6"/>
    <w:rsid w:val="00A967E6"/>
    <w:rsid w:val="00A96AF3"/>
    <w:rsid w:val="00AA3176"/>
    <w:rsid w:val="00AB0FEC"/>
    <w:rsid w:val="00AB295D"/>
    <w:rsid w:val="00AB5985"/>
    <w:rsid w:val="00AC02F3"/>
    <w:rsid w:val="00AC6B52"/>
    <w:rsid w:val="00AD1C8F"/>
    <w:rsid w:val="00AD71F0"/>
    <w:rsid w:val="00AE2B27"/>
    <w:rsid w:val="00AE4A74"/>
    <w:rsid w:val="00B06BE7"/>
    <w:rsid w:val="00B11BB1"/>
    <w:rsid w:val="00B1708E"/>
    <w:rsid w:val="00B22B7F"/>
    <w:rsid w:val="00B30A4B"/>
    <w:rsid w:val="00B32DD9"/>
    <w:rsid w:val="00B376F0"/>
    <w:rsid w:val="00B402C7"/>
    <w:rsid w:val="00B40DFE"/>
    <w:rsid w:val="00B4698B"/>
    <w:rsid w:val="00B4735B"/>
    <w:rsid w:val="00B56DEC"/>
    <w:rsid w:val="00B701D8"/>
    <w:rsid w:val="00B82E1A"/>
    <w:rsid w:val="00B868F8"/>
    <w:rsid w:val="00B86C39"/>
    <w:rsid w:val="00B914E2"/>
    <w:rsid w:val="00B91EF4"/>
    <w:rsid w:val="00BB0857"/>
    <w:rsid w:val="00BB0B7F"/>
    <w:rsid w:val="00BB0C69"/>
    <w:rsid w:val="00BB2282"/>
    <w:rsid w:val="00BB5CA8"/>
    <w:rsid w:val="00BB715A"/>
    <w:rsid w:val="00BC3D68"/>
    <w:rsid w:val="00BE1808"/>
    <w:rsid w:val="00BF051C"/>
    <w:rsid w:val="00BF69E2"/>
    <w:rsid w:val="00C065E5"/>
    <w:rsid w:val="00C06D9A"/>
    <w:rsid w:val="00C14589"/>
    <w:rsid w:val="00C14B8E"/>
    <w:rsid w:val="00C202EE"/>
    <w:rsid w:val="00C21E3C"/>
    <w:rsid w:val="00C23596"/>
    <w:rsid w:val="00C36664"/>
    <w:rsid w:val="00C37BB2"/>
    <w:rsid w:val="00C41231"/>
    <w:rsid w:val="00C41C1E"/>
    <w:rsid w:val="00C42017"/>
    <w:rsid w:val="00C43820"/>
    <w:rsid w:val="00C45FEA"/>
    <w:rsid w:val="00C5199E"/>
    <w:rsid w:val="00C67FEB"/>
    <w:rsid w:val="00C961C6"/>
    <w:rsid w:val="00C97995"/>
    <w:rsid w:val="00C97A7E"/>
    <w:rsid w:val="00CA4F35"/>
    <w:rsid w:val="00CA732A"/>
    <w:rsid w:val="00CB1F80"/>
    <w:rsid w:val="00CB1FD8"/>
    <w:rsid w:val="00CD33EF"/>
    <w:rsid w:val="00CD40C6"/>
    <w:rsid w:val="00CD6112"/>
    <w:rsid w:val="00CE23FB"/>
    <w:rsid w:val="00CE68FA"/>
    <w:rsid w:val="00CF7BB3"/>
    <w:rsid w:val="00D06CF3"/>
    <w:rsid w:val="00D07716"/>
    <w:rsid w:val="00D21439"/>
    <w:rsid w:val="00D309FA"/>
    <w:rsid w:val="00D3714F"/>
    <w:rsid w:val="00D40AF6"/>
    <w:rsid w:val="00D46792"/>
    <w:rsid w:val="00D5786F"/>
    <w:rsid w:val="00D653C9"/>
    <w:rsid w:val="00D71856"/>
    <w:rsid w:val="00D73A58"/>
    <w:rsid w:val="00D803D1"/>
    <w:rsid w:val="00D81C27"/>
    <w:rsid w:val="00DA04B0"/>
    <w:rsid w:val="00DA538D"/>
    <w:rsid w:val="00DA6B2E"/>
    <w:rsid w:val="00DB01FC"/>
    <w:rsid w:val="00DB49AE"/>
    <w:rsid w:val="00DD2AFC"/>
    <w:rsid w:val="00DD5201"/>
    <w:rsid w:val="00DD665B"/>
    <w:rsid w:val="00DE030E"/>
    <w:rsid w:val="00DE1FEC"/>
    <w:rsid w:val="00DE6E10"/>
    <w:rsid w:val="00DF7B30"/>
    <w:rsid w:val="00E074FB"/>
    <w:rsid w:val="00E2288E"/>
    <w:rsid w:val="00E25AA5"/>
    <w:rsid w:val="00E33022"/>
    <w:rsid w:val="00E33AA4"/>
    <w:rsid w:val="00E40980"/>
    <w:rsid w:val="00E41E38"/>
    <w:rsid w:val="00E4239D"/>
    <w:rsid w:val="00E509F7"/>
    <w:rsid w:val="00E53A34"/>
    <w:rsid w:val="00E73976"/>
    <w:rsid w:val="00E7615A"/>
    <w:rsid w:val="00E80271"/>
    <w:rsid w:val="00E831F9"/>
    <w:rsid w:val="00E9782F"/>
    <w:rsid w:val="00EA1808"/>
    <w:rsid w:val="00EA39D7"/>
    <w:rsid w:val="00EB36D2"/>
    <w:rsid w:val="00EC0560"/>
    <w:rsid w:val="00EC0ED0"/>
    <w:rsid w:val="00EC58F0"/>
    <w:rsid w:val="00EC6E4A"/>
    <w:rsid w:val="00ED7DFB"/>
    <w:rsid w:val="00EF1EA8"/>
    <w:rsid w:val="00EF4C87"/>
    <w:rsid w:val="00EF7364"/>
    <w:rsid w:val="00F055EE"/>
    <w:rsid w:val="00F16F9A"/>
    <w:rsid w:val="00F27FE6"/>
    <w:rsid w:val="00F6018C"/>
    <w:rsid w:val="00F605A0"/>
    <w:rsid w:val="00F7471C"/>
    <w:rsid w:val="00F878F8"/>
    <w:rsid w:val="00F90A70"/>
    <w:rsid w:val="00F94EC6"/>
    <w:rsid w:val="00F94F96"/>
    <w:rsid w:val="00FA068D"/>
    <w:rsid w:val="00FB293C"/>
    <w:rsid w:val="00FB47D7"/>
    <w:rsid w:val="00FB4A9B"/>
    <w:rsid w:val="00FB79B1"/>
    <w:rsid w:val="00FD4A04"/>
    <w:rsid w:val="00FD578F"/>
    <w:rsid w:val="00FD73B8"/>
    <w:rsid w:val="00FD787B"/>
    <w:rsid w:val="00FE3F51"/>
    <w:rsid w:val="00FE4C44"/>
    <w:rsid w:val="00FE652A"/>
    <w:rsid w:val="00FE67C6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D55AA7"/>
  <w15:chartTrackingRefBased/>
  <w15:docId w15:val="{D52C88A7-8EDE-4F5F-BB8D-FC233943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7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B7355E"/>
  </w:style>
  <w:style w:type="table" w:styleId="a3">
    <w:name w:val="Table Grid"/>
    <w:basedOn w:val="a1"/>
    <w:rsid w:val="00B735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735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B7355E"/>
    <w:rPr>
      <w:rFonts w:ascii="Arial" w:eastAsia="ＭＳ ゴシック" w:hAnsi="Arial"/>
      <w:kern w:val="2"/>
      <w:sz w:val="18"/>
      <w:szCs w:val="18"/>
    </w:rPr>
  </w:style>
  <w:style w:type="character" w:styleId="a6">
    <w:name w:val="annotation reference"/>
    <w:semiHidden/>
    <w:rsid w:val="00B7355E"/>
    <w:rPr>
      <w:sz w:val="18"/>
      <w:szCs w:val="18"/>
    </w:rPr>
  </w:style>
  <w:style w:type="paragraph" w:styleId="a7">
    <w:name w:val="annotation text"/>
    <w:basedOn w:val="a"/>
    <w:link w:val="a8"/>
    <w:semiHidden/>
    <w:rsid w:val="00B7355E"/>
    <w:pPr>
      <w:jc w:val="left"/>
    </w:pPr>
    <w:rPr>
      <w:szCs w:val="24"/>
    </w:rPr>
  </w:style>
  <w:style w:type="character" w:customStyle="1" w:styleId="a8">
    <w:name w:val="コメント文字列 (文字)"/>
    <w:link w:val="a7"/>
    <w:semiHidden/>
    <w:rsid w:val="00B7355E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rsid w:val="00B7355E"/>
    <w:rPr>
      <w:b/>
      <w:bCs/>
    </w:rPr>
  </w:style>
  <w:style w:type="character" w:customStyle="1" w:styleId="aa">
    <w:name w:val="コメント内容 (文字)"/>
    <w:link w:val="a9"/>
    <w:semiHidden/>
    <w:rsid w:val="00B7355E"/>
    <w:rPr>
      <w:b/>
      <w:bCs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B7355E"/>
    <w:pPr>
      <w:jc w:val="center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c">
    <w:name w:val="記 (文字)"/>
    <w:link w:val="ab"/>
    <w:rsid w:val="00B7355E"/>
    <w:rPr>
      <w:rFonts w:ascii="ＭＳ Ｐ明朝" w:eastAsia="ＭＳ Ｐ明朝" w:hAnsi="ＭＳ Ｐ明朝" w:cs="ＭＳ 明朝"/>
      <w:sz w:val="21"/>
      <w:szCs w:val="21"/>
    </w:rPr>
  </w:style>
  <w:style w:type="paragraph" w:styleId="ad">
    <w:name w:val="Closing"/>
    <w:basedOn w:val="a"/>
    <w:link w:val="ae"/>
    <w:rsid w:val="00B7355E"/>
    <w:pPr>
      <w:jc w:val="right"/>
    </w:pPr>
    <w:rPr>
      <w:rFonts w:ascii="ＭＳ Ｐ明朝" w:eastAsia="ＭＳ Ｐ明朝" w:hAnsi="ＭＳ Ｐ明朝" w:cs="ＭＳ 明朝"/>
      <w:kern w:val="0"/>
      <w:szCs w:val="21"/>
    </w:rPr>
  </w:style>
  <w:style w:type="character" w:customStyle="1" w:styleId="ae">
    <w:name w:val="結語 (文字)"/>
    <w:link w:val="ad"/>
    <w:rsid w:val="00B7355E"/>
    <w:rPr>
      <w:rFonts w:ascii="ＭＳ Ｐ明朝" w:eastAsia="ＭＳ Ｐ明朝" w:hAnsi="ＭＳ Ｐ明朝" w:cs="ＭＳ 明朝"/>
      <w:sz w:val="21"/>
      <w:szCs w:val="21"/>
    </w:rPr>
  </w:style>
  <w:style w:type="paragraph" w:styleId="af">
    <w:name w:val="header"/>
    <w:basedOn w:val="a"/>
    <w:link w:val="af0"/>
    <w:rsid w:val="00B7355E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f0">
    <w:name w:val="ヘッダー (文字)"/>
    <w:link w:val="af"/>
    <w:rsid w:val="00B7355E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rsid w:val="00B7355E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f2">
    <w:name w:val="フッター (文字)"/>
    <w:link w:val="af1"/>
    <w:uiPriority w:val="99"/>
    <w:rsid w:val="00B7355E"/>
    <w:rPr>
      <w:kern w:val="2"/>
      <w:sz w:val="21"/>
      <w:szCs w:val="24"/>
    </w:rPr>
  </w:style>
  <w:style w:type="paragraph" w:styleId="af3">
    <w:name w:val="Document Map"/>
    <w:basedOn w:val="a"/>
    <w:link w:val="af4"/>
    <w:semiHidden/>
    <w:rsid w:val="00B7355E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4">
    <w:name w:val="見出しマップ (文字)"/>
    <w:link w:val="af3"/>
    <w:semiHidden/>
    <w:rsid w:val="00B7355E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f5">
    <w:name w:val="page number"/>
    <w:uiPriority w:val="99"/>
    <w:rsid w:val="00B7355E"/>
  </w:style>
  <w:style w:type="paragraph" w:styleId="af6">
    <w:name w:val="Revision"/>
    <w:hidden/>
    <w:uiPriority w:val="99"/>
    <w:semiHidden/>
    <w:rsid w:val="00B7355E"/>
    <w:rPr>
      <w:kern w:val="2"/>
      <w:sz w:val="21"/>
      <w:szCs w:val="24"/>
    </w:rPr>
  </w:style>
  <w:style w:type="paragraph" w:styleId="af7">
    <w:name w:val="No Spacing"/>
    <w:uiPriority w:val="1"/>
    <w:qFormat/>
    <w:rsid w:val="00642A7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DC8D-1218-41A8-8AFA-29D6404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啄士</dc:creator>
  <cp:keywords/>
  <cp:lastModifiedBy>三浦 秀介</cp:lastModifiedBy>
  <cp:revision>2</cp:revision>
  <cp:lastPrinted>2026-03-03T14:27:00Z</cp:lastPrinted>
  <dcterms:created xsi:type="dcterms:W3CDTF">2026-03-05T05:06:00Z</dcterms:created>
  <dcterms:modified xsi:type="dcterms:W3CDTF">2026-03-05T05:06:00Z</dcterms:modified>
</cp:coreProperties>
</file>